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A2" w:rsidRPr="005C4A39" w:rsidRDefault="000926A2" w:rsidP="000926A2">
      <w:pPr>
        <w:shd w:val="clear" w:color="auto" w:fill="FFFFFF"/>
        <w:spacing w:line="317" w:lineRule="exact"/>
        <w:ind w:right="58"/>
        <w:jc w:val="center"/>
      </w:pPr>
      <w:r w:rsidRPr="005C4A39">
        <w:rPr>
          <w:b/>
          <w:bCs/>
          <w:color w:val="000000"/>
          <w:spacing w:val="-6"/>
        </w:rPr>
        <w:t>РОССИЙСКАЯ ФЕДЕРАЦИЯ</w:t>
      </w:r>
    </w:p>
    <w:p w:rsidR="000926A2" w:rsidRPr="005C4A39" w:rsidRDefault="000926A2" w:rsidP="000926A2">
      <w:pPr>
        <w:shd w:val="clear" w:color="auto" w:fill="FFFFFF"/>
        <w:spacing w:line="317" w:lineRule="exact"/>
        <w:ind w:right="62"/>
        <w:jc w:val="center"/>
      </w:pPr>
      <w:r w:rsidRPr="005C4A39">
        <w:rPr>
          <w:b/>
          <w:bCs/>
          <w:color w:val="000000"/>
          <w:spacing w:val="-2"/>
        </w:rPr>
        <w:t>ИРКУТСКАЯ ОБЛАСТЬ</w:t>
      </w:r>
    </w:p>
    <w:p w:rsidR="000926A2" w:rsidRDefault="000926A2" w:rsidP="000926A2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5C4A39">
        <w:rPr>
          <w:b/>
          <w:bCs/>
          <w:color w:val="000000"/>
          <w:spacing w:val="-2"/>
        </w:rPr>
        <w:t xml:space="preserve">ДУМА  </w:t>
      </w:r>
    </w:p>
    <w:p w:rsidR="000926A2" w:rsidRPr="005C4A39" w:rsidRDefault="000926A2" w:rsidP="000926A2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КАРЫМСКОГО</w:t>
      </w:r>
      <w:r w:rsidRPr="005C4A39">
        <w:rPr>
          <w:b/>
          <w:bCs/>
          <w:color w:val="000000"/>
          <w:spacing w:val="-2"/>
        </w:rPr>
        <w:t xml:space="preserve"> МУНИЦИПАЛЬНОГО ОБРАЗОВАНИЯ </w:t>
      </w:r>
    </w:p>
    <w:p w:rsidR="000926A2" w:rsidRPr="005C4A39" w:rsidRDefault="000926A2" w:rsidP="000926A2">
      <w:pPr>
        <w:pStyle w:val="a7"/>
        <w:jc w:val="center"/>
        <w:rPr>
          <w:sz w:val="24"/>
        </w:rPr>
      </w:pPr>
    </w:p>
    <w:p w:rsidR="000926A2" w:rsidRDefault="000926A2" w:rsidP="000926A2">
      <w:pPr>
        <w:pStyle w:val="a7"/>
        <w:jc w:val="center"/>
        <w:rPr>
          <w:sz w:val="24"/>
        </w:rPr>
      </w:pPr>
      <w:r w:rsidRPr="005C4A39">
        <w:rPr>
          <w:sz w:val="24"/>
        </w:rPr>
        <w:t xml:space="preserve">РЕШЕНИЕ </w:t>
      </w:r>
    </w:p>
    <w:p w:rsidR="000926A2" w:rsidRPr="005C4A39" w:rsidRDefault="000926A2" w:rsidP="000926A2">
      <w:pPr>
        <w:pStyle w:val="a7"/>
        <w:jc w:val="center"/>
        <w:rPr>
          <w:sz w:val="24"/>
        </w:rPr>
      </w:pPr>
    </w:p>
    <w:p w:rsidR="000926A2" w:rsidRPr="005C4A39" w:rsidRDefault="000926A2" w:rsidP="000926A2">
      <w:pPr>
        <w:pStyle w:val="a7"/>
        <w:ind w:left="-360"/>
        <w:rPr>
          <w:sz w:val="24"/>
        </w:rPr>
      </w:pPr>
      <w:r>
        <w:rPr>
          <w:sz w:val="24"/>
        </w:rPr>
        <w:t xml:space="preserve">      «</w:t>
      </w:r>
      <w:r w:rsidR="000C5A1E">
        <w:rPr>
          <w:sz w:val="24"/>
        </w:rPr>
        <w:t>25</w:t>
      </w:r>
      <w:r w:rsidRPr="005C4A39">
        <w:rPr>
          <w:sz w:val="24"/>
        </w:rPr>
        <w:t>»</w:t>
      </w:r>
      <w:r>
        <w:rPr>
          <w:sz w:val="24"/>
        </w:rPr>
        <w:t xml:space="preserve"> </w:t>
      </w:r>
      <w:r w:rsidR="000C5A1E">
        <w:rPr>
          <w:sz w:val="24"/>
        </w:rPr>
        <w:t>сентября</w:t>
      </w:r>
      <w:r>
        <w:rPr>
          <w:sz w:val="24"/>
        </w:rPr>
        <w:t xml:space="preserve"> </w:t>
      </w:r>
      <w:r w:rsidRPr="005C4A39">
        <w:rPr>
          <w:sz w:val="24"/>
        </w:rPr>
        <w:t>20</w:t>
      </w:r>
      <w:r>
        <w:rPr>
          <w:sz w:val="24"/>
        </w:rPr>
        <w:t>2</w:t>
      </w:r>
      <w:r w:rsidR="000C5A1E">
        <w:rPr>
          <w:sz w:val="24"/>
        </w:rPr>
        <w:t>3</w:t>
      </w:r>
      <w:r w:rsidRPr="005C4A39">
        <w:rPr>
          <w:sz w:val="24"/>
        </w:rPr>
        <w:t xml:space="preserve"> г.               </w:t>
      </w:r>
      <w:r>
        <w:rPr>
          <w:sz w:val="24"/>
        </w:rPr>
        <w:t xml:space="preserve">                 </w:t>
      </w:r>
      <w:proofErr w:type="spellStart"/>
      <w:r>
        <w:rPr>
          <w:sz w:val="24"/>
        </w:rPr>
        <w:t>с.Карымск</w:t>
      </w:r>
      <w:proofErr w:type="spellEnd"/>
      <w:r w:rsidRPr="005C4A39">
        <w:rPr>
          <w:sz w:val="24"/>
        </w:rPr>
        <w:t xml:space="preserve">           </w:t>
      </w:r>
      <w:r w:rsidR="0048430A">
        <w:rPr>
          <w:sz w:val="24"/>
        </w:rPr>
        <w:t xml:space="preserve">                        </w:t>
      </w:r>
      <w:r w:rsidRPr="005C4A39">
        <w:rPr>
          <w:sz w:val="24"/>
        </w:rPr>
        <w:t xml:space="preserve">    </w:t>
      </w:r>
      <w:r w:rsidR="000C5A1E">
        <w:rPr>
          <w:sz w:val="24"/>
        </w:rPr>
        <w:t xml:space="preserve">     </w:t>
      </w:r>
      <w:r w:rsidR="007D703E">
        <w:rPr>
          <w:sz w:val="24"/>
        </w:rPr>
        <w:t xml:space="preserve">             № </w:t>
      </w:r>
      <w:r w:rsidR="000C5A1E">
        <w:rPr>
          <w:sz w:val="24"/>
        </w:rPr>
        <w:t>28</w:t>
      </w:r>
    </w:p>
    <w:p w:rsidR="000926A2" w:rsidRDefault="000926A2" w:rsidP="000926A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926A2" w:rsidRDefault="000926A2" w:rsidP="000926A2">
      <w:pPr>
        <w:rPr>
          <w:sz w:val="22"/>
          <w:szCs w:val="22"/>
        </w:rPr>
      </w:pPr>
    </w:p>
    <w:p w:rsidR="00EC6410" w:rsidRPr="00EC6410" w:rsidRDefault="007F0F20" w:rsidP="00EC6410">
      <w:pPr>
        <w:rPr>
          <w:b/>
        </w:rPr>
      </w:pPr>
      <w:r w:rsidRPr="00EC6410">
        <w:rPr>
          <w:b/>
        </w:rPr>
        <w:t>«</w:t>
      </w:r>
      <w:r w:rsidR="00EC6410" w:rsidRPr="00EC6410">
        <w:rPr>
          <w:b/>
        </w:rPr>
        <w:t xml:space="preserve">О внесении изменений в решение Думы </w:t>
      </w:r>
      <w:proofErr w:type="spellStart"/>
      <w:r w:rsidR="00EC6410" w:rsidRPr="00EC6410">
        <w:rPr>
          <w:b/>
        </w:rPr>
        <w:t>Карымского</w:t>
      </w:r>
      <w:proofErr w:type="spellEnd"/>
      <w:r w:rsidR="00EC6410" w:rsidRPr="00EC6410">
        <w:rPr>
          <w:b/>
        </w:rPr>
        <w:t xml:space="preserve"> МО от 15.11.2022г</w:t>
      </w:r>
    </w:p>
    <w:p w:rsidR="00EC6410" w:rsidRPr="00EC6410" w:rsidRDefault="00EC6410" w:rsidP="00EC6410">
      <w:pPr>
        <w:rPr>
          <w:b/>
        </w:rPr>
      </w:pPr>
      <w:r w:rsidRPr="00EC6410">
        <w:rPr>
          <w:b/>
        </w:rPr>
        <w:t>№4 «О передаче полномочий по организации осуществления внешнего</w:t>
      </w:r>
    </w:p>
    <w:p w:rsidR="00EC6410" w:rsidRPr="00EC6410" w:rsidRDefault="00EC6410" w:rsidP="00EC6410">
      <w:pPr>
        <w:rPr>
          <w:b/>
        </w:rPr>
      </w:pPr>
      <w:r w:rsidRPr="00EC6410">
        <w:rPr>
          <w:b/>
        </w:rPr>
        <w:t xml:space="preserve">Муниципального финансового контроля в </w:t>
      </w:r>
      <w:proofErr w:type="spellStart"/>
      <w:r w:rsidRPr="00EC6410">
        <w:rPr>
          <w:b/>
        </w:rPr>
        <w:t>Карымском</w:t>
      </w:r>
      <w:proofErr w:type="spellEnd"/>
      <w:r w:rsidRPr="00EC6410">
        <w:rPr>
          <w:b/>
        </w:rPr>
        <w:t xml:space="preserve"> муниципальном </w:t>
      </w:r>
    </w:p>
    <w:p w:rsidR="007F0F20" w:rsidRPr="00EC6410" w:rsidRDefault="00EC6410" w:rsidP="00EC6410">
      <w:pPr>
        <w:rPr>
          <w:b/>
        </w:rPr>
      </w:pPr>
      <w:r w:rsidRPr="00EC6410">
        <w:rPr>
          <w:b/>
        </w:rPr>
        <w:t>Образовании на 2023 год и плановый период 2024 и 2025 годов</w:t>
      </w:r>
      <w:r w:rsidR="007F0F20" w:rsidRPr="00EC6410">
        <w:rPr>
          <w:b/>
        </w:rPr>
        <w:t>»</w:t>
      </w:r>
    </w:p>
    <w:p w:rsidR="007F0F20" w:rsidRPr="007F0F20" w:rsidRDefault="007F0F20" w:rsidP="007F0F20">
      <w:pPr>
        <w:jc w:val="both"/>
        <w:rPr>
          <w:bCs/>
          <w:spacing w:val="4"/>
        </w:rPr>
      </w:pPr>
    </w:p>
    <w:p w:rsidR="00EC6410" w:rsidRDefault="00EC6410" w:rsidP="00C8077C">
      <w:r w:rsidRPr="00EC6410"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8077C" w:rsidRPr="00EC6410" w:rsidRDefault="00C8077C" w:rsidP="00C8077C"/>
    <w:p w:rsidR="007F0F20" w:rsidRPr="007F0F20" w:rsidRDefault="007F0F20" w:rsidP="007F0F20">
      <w:pPr>
        <w:jc w:val="center"/>
        <w:rPr>
          <w:b/>
        </w:rPr>
      </w:pPr>
      <w:r w:rsidRPr="007F0F20">
        <w:rPr>
          <w:b/>
        </w:rPr>
        <w:t>Р Е Ш И Л А:</w:t>
      </w:r>
    </w:p>
    <w:p w:rsidR="007F0F20" w:rsidRPr="007F0F20" w:rsidRDefault="007F0F20" w:rsidP="007F0F20">
      <w:pPr>
        <w:jc w:val="both"/>
      </w:pPr>
    </w:p>
    <w:p w:rsidR="00EC6410" w:rsidRDefault="00EC6410" w:rsidP="00C8077C">
      <w:pPr>
        <w:pStyle w:val="a3"/>
        <w:numPr>
          <w:ilvl w:val="0"/>
          <w:numId w:val="11"/>
        </w:numPr>
        <w:jc w:val="both"/>
      </w:pPr>
      <w:r>
        <w:t xml:space="preserve">Внести в </w:t>
      </w:r>
      <w:proofErr w:type="spellStart"/>
      <w:r>
        <w:t>пунк</w:t>
      </w:r>
      <w:proofErr w:type="spellEnd"/>
      <w:r>
        <w:t xml:space="preserve"> 3решения Думы </w:t>
      </w:r>
      <w:proofErr w:type="spellStart"/>
      <w:r>
        <w:t>Карымского</w:t>
      </w:r>
      <w:proofErr w:type="spellEnd"/>
      <w:r>
        <w:t xml:space="preserve"> МО от 15.11.2022г. №</w:t>
      </w:r>
      <w:r w:rsidRPr="00EC6410">
        <w:t xml:space="preserve">4 </w:t>
      </w:r>
      <w:r w:rsidRPr="00EC6410">
        <w:t>«О передаче полномочий по организации осуществления внешнего</w:t>
      </w:r>
      <w:r>
        <w:t xml:space="preserve"> </w:t>
      </w:r>
      <w:r w:rsidRPr="00EC6410">
        <w:t xml:space="preserve">Муниципального финансового контроля в </w:t>
      </w:r>
      <w:proofErr w:type="spellStart"/>
      <w:r w:rsidRPr="00EC6410">
        <w:t>Карымском</w:t>
      </w:r>
      <w:proofErr w:type="spellEnd"/>
      <w:r w:rsidRPr="00EC6410">
        <w:t xml:space="preserve"> муниципальном </w:t>
      </w:r>
      <w:r>
        <w:t>о</w:t>
      </w:r>
      <w:r w:rsidRPr="00EC6410">
        <w:t>бразовании на 2023 год и плановый период 2024 и 2025 годов»</w:t>
      </w:r>
      <w:r>
        <w:t xml:space="preserve"> следующие изменения: слова «ежегодно равен</w:t>
      </w:r>
      <w:r w:rsidR="00C8077C">
        <w:t xml:space="preserve"> 75200 рублей» заменить на слова «на 2023 год равен 99800 рублей, на 2024 и 2025 годы ежегодно по 75200 рублей».</w:t>
      </w:r>
    </w:p>
    <w:p w:rsidR="00C8077C" w:rsidRDefault="00C8077C" w:rsidP="00C8077C">
      <w:pPr>
        <w:pStyle w:val="a3"/>
        <w:numPr>
          <w:ilvl w:val="0"/>
          <w:numId w:val="11"/>
        </w:numPr>
        <w:jc w:val="both"/>
      </w:pPr>
      <w:r>
        <w:t>Председателю Думы муниципального образования заключить дополнительное соглашение по указанным в настоящем решении Думы изменениям.</w:t>
      </w:r>
    </w:p>
    <w:p w:rsidR="00C8077C" w:rsidRPr="00C8077C" w:rsidRDefault="00C8077C" w:rsidP="00C8077C">
      <w:pPr>
        <w:pStyle w:val="a3"/>
        <w:numPr>
          <w:ilvl w:val="0"/>
          <w:numId w:val="11"/>
        </w:numPr>
      </w:pPr>
      <w:r w:rsidRPr="00C8077C">
        <w:t>Настоящее решение вступает в силу со дня официального опубликования.</w:t>
      </w:r>
    </w:p>
    <w:p w:rsidR="00C8077C" w:rsidRDefault="00C8077C" w:rsidP="00C8077C">
      <w:pPr>
        <w:pStyle w:val="a3"/>
        <w:jc w:val="both"/>
      </w:pPr>
    </w:p>
    <w:p w:rsidR="00C8077C" w:rsidRPr="00EC6410" w:rsidRDefault="00C8077C" w:rsidP="00EC6410">
      <w:pPr>
        <w:jc w:val="both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Pr="007F0F20" w:rsidRDefault="007F0F20" w:rsidP="007F0F20">
      <w:pPr>
        <w:jc w:val="both"/>
      </w:pPr>
      <w:r w:rsidRPr="007F0F20">
        <w:t xml:space="preserve">Глава, Председатель Думы                                                                    </w:t>
      </w:r>
    </w:p>
    <w:p w:rsidR="007F0F20" w:rsidRPr="007F0F20" w:rsidRDefault="007F0F20" w:rsidP="007F0F20">
      <w:pPr>
        <w:jc w:val="both"/>
      </w:pPr>
      <w:proofErr w:type="spellStart"/>
      <w:r w:rsidRPr="007F0F20">
        <w:t>Карымского</w:t>
      </w:r>
      <w:proofErr w:type="spellEnd"/>
      <w:r w:rsidRPr="007F0F20">
        <w:t xml:space="preserve"> мун</w:t>
      </w:r>
      <w:bookmarkStart w:id="0" w:name="_GoBack"/>
      <w:bookmarkEnd w:id="0"/>
      <w:r w:rsidRPr="007F0F20">
        <w:t>иципального образования                                                      О.И. Тихонова</w:t>
      </w:r>
    </w:p>
    <w:p w:rsidR="007F0F20" w:rsidRPr="007F0F20" w:rsidRDefault="007F0F20" w:rsidP="007F0F20">
      <w:pPr>
        <w:tabs>
          <w:tab w:val="left" w:pos="284"/>
        </w:tabs>
        <w:jc w:val="both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p w:rsidR="007F0F20" w:rsidRDefault="007F0F20" w:rsidP="000A2832">
      <w:pPr>
        <w:jc w:val="center"/>
      </w:pPr>
    </w:p>
    <w:sectPr w:rsidR="007F0F20" w:rsidSect="00FA42F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B96"/>
    <w:multiLevelType w:val="hybridMultilevel"/>
    <w:tmpl w:val="2B86340C"/>
    <w:lvl w:ilvl="0" w:tplc="57CED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C1F4F"/>
    <w:multiLevelType w:val="hybridMultilevel"/>
    <w:tmpl w:val="1B2E0252"/>
    <w:lvl w:ilvl="0" w:tplc="C6D2FC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6F43AF"/>
    <w:multiLevelType w:val="hybridMultilevel"/>
    <w:tmpl w:val="0DAA9370"/>
    <w:lvl w:ilvl="0" w:tplc="DF9623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B07A86"/>
    <w:multiLevelType w:val="hybridMultilevel"/>
    <w:tmpl w:val="BF90A8E6"/>
    <w:lvl w:ilvl="0" w:tplc="3DFEA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644B25"/>
    <w:multiLevelType w:val="hybridMultilevel"/>
    <w:tmpl w:val="3D90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0904"/>
    <w:multiLevelType w:val="hybridMultilevel"/>
    <w:tmpl w:val="4818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271"/>
    <w:multiLevelType w:val="hybridMultilevel"/>
    <w:tmpl w:val="C938E640"/>
    <w:lvl w:ilvl="0" w:tplc="A5B0BF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6B5CA1"/>
    <w:multiLevelType w:val="multilevel"/>
    <w:tmpl w:val="52E0C7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8" w15:restartNumberingAfterBreak="0">
    <w:nsid w:val="61554D5D"/>
    <w:multiLevelType w:val="hybridMultilevel"/>
    <w:tmpl w:val="92765650"/>
    <w:lvl w:ilvl="0" w:tplc="ED58E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6"/>
    <w:rsid w:val="00045BB4"/>
    <w:rsid w:val="000533F9"/>
    <w:rsid w:val="0007050D"/>
    <w:rsid w:val="00084312"/>
    <w:rsid w:val="000926A2"/>
    <w:rsid w:val="00092D05"/>
    <w:rsid w:val="000A2832"/>
    <w:rsid w:val="000B0DD9"/>
    <w:rsid w:val="000C5A1E"/>
    <w:rsid w:val="00111A54"/>
    <w:rsid w:val="00127355"/>
    <w:rsid w:val="00153B44"/>
    <w:rsid w:val="001B661D"/>
    <w:rsid w:val="001D131A"/>
    <w:rsid w:val="00244C00"/>
    <w:rsid w:val="0025309B"/>
    <w:rsid w:val="00256357"/>
    <w:rsid w:val="00266D68"/>
    <w:rsid w:val="002D2BC6"/>
    <w:rsid w:val="003170A5"/>
    <w:rsid w:val="003668DB"/>
    <w:rsid w:val="003A6FF8"/>
    <w:rsid w:val="003D5590"/>
    <w:rsid w:val="003E2FF1"/>
    <w:rsid w:val="003E7F9F"/>
    <w:rsid w:val="00422318"/>
    <w:rsid w:val="0048430A"/>
    <w:rsid w:val="004A7AB7"/>
    <w:rsid w:val="00503C8C"/>
    <w:rsid w:val="00576616"/>
    <w:rsid w:val="00577592"/>
    <w:rsid w:val="005A653B"/>
    <w:rsid w:val="005F1DF8"/>
    <w:rsid w:val="0063046B"/>
    <w:rsid w:val="006317D3"/>
    <w:rsid w:val="006572C3"/>
    <w:rsid w:val="0069786F"/>
    <w:rsid w:val="006A3BB4"/>
    <w:rsid w:val="006C6A25"/>
    <w:rsid w:val="006D4196"/>
    <w:rsid w:val="006F3A36"/>
    <w:rsid w:val="007651DE"/>
    <w:rsid w:val="00791855"/>
    <w:rsid w:val="007A10C2"/>
    <w:rsid w:val="007D3B7C"/>
    <w:rsid w:val="007D703E"/>
    <w:rsid w:val="007F0F20"/>
    <w:rsid w:val="00805038"/>
    <w:rsid w:val="008109DB"/>
    <w:rsid w:val="0084072B"/>
    <w:rsid w:val="008552B4"/>
    <w:rsid w:val="00874EDF"/>
    <w:rsid w:val="00884428"/>
    <w:rsid w:val="00887CD7"/>
    <w:rsid w:val="008A155F"/>
    <w:rsid w:val="008A549B"/>
    <w:rsid w:val="008E3835"/>
    <w:rsid w:val="008E3DF7"/>
    <w:rsid w:val="008E400D"/>
    <w:rsid w:val="00912DB9"/>
    <w:rsid w:val="00921A5C"/>
    <w:rsid w:val="00925857"/>
    <w:rsid w:val="009509CF"/>
    <w:rsid w:val="00960006"/>
    <w:rsid w:val="00970B85"/>
    <w:rsid w:val="009D7685"/>
    <w:rsid w:val="009F3CCA"/>
    <w:rsid w:val="00A0542B"/>
    <w:rsid w:val="00A55635"/>
    <w:rsid w:val="00A669E1"/>
    <w:rsid w:val="00A871DC"/>
    <w:rsid w:val="00AA6839"/>
    <w:rsid w:val="00AB0193"/>
    <w:rsid w:val="00AF1452"/>
    <w:rsid w:val="00B91EDA"/>
    <w:rsid w:val="00BA2069"/>
    <w:rsid w:val="00BB10B2"/>
    <w:rsid w:val="00C05177"/>
    <w:rsid w:val="00C37C0A"/>
    <w:rsid w:val="00C8077C"/>
    <w:rsid w:val="00CF3B27"/>
    <w:rsid w:val="00D10B71"/>
    <w:rsid w:val="00D6376B"/>
    <w:rsid w:val="00D91C21"/>
    <w:rsid w:val="00DB605C"/>
    <w:rsid w:val="00DD738C"/>
    <w:rsid w:val="00E00B72"/>
    <w:rsid w:val="00E00C15"/>
    <w:rsid w:val="00E11888"/>
    <w:rsid w:val="00E1681A"/>
    <w:rsid w:val="00E20618"/>
    <w:rsid w:val="00E25294"/>
    <w:rsid w:val="00E940FB"/>
    <w:rsid w:val="00EC6410"/>
    <w:rsid w:val="00ED0394"/>
    <w:rsid w:val="00ED5A65"/>
    <w:rsid w:val="00EE3EA0"/>
    <w:rsid w:val="00EE5DB5"/>
    <w:rsid w:val="00F11C78"/>
    <w:rsid w:val="00F2022F"/>
    <w:rsid w:val="00FA42F4"/>
    <w:rsid w:val="00FB13A5"/>
    <w:rsid w:val="00F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7F4B6-D0E6-4F4D-B436-01BA2F3D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05C"/>
    <w:pPr>
      <w:keepNext/>
      <w:outlineLvl w:val="0"/>
    </w:pPr>
    <w:rPr>
      <w:b/>
      <w:bCs/>
      <w:i/>
      <w:i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605C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paragraph" w:styleId="a4">
    <w:name w:val="No Spacing"/>
    <w:uiPriority w:val="1"/>
    <w:qFormat/>
    <w:rsid w:val="00DB605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B605C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DB605C"/>
    <w:rPr>
      <w:color w:val="106BBE"/>
    </w:rPr>
  </w:style>
  <w:style w:type="paragraph" w:styleId="a7">
    <w:name w:val="Subtitle"/>
    <w:basedOn w:val="a"/>
    <w:link w:val="a8"/>
    <w:qFormat/>
    <w:rsid w:val="000A2832"/>
    <w:pPr>
      <w:jc w:val="both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0A28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44C00"/>
    <w:rPr>
      <w:i/>
      <w:iCs/>
    </w:rPr>
  </w:style>
  <w:style w:type="paragraph" w:styleId="aa">
    <w:name w:val="Normal (Web)"/>
    <w:basedOn w:val="a"/>
    <w:uiPriority w:val="99"/>
    <w:semiHidden/>
    <w:unhideWhenUsed/>
    <w:rsid w:val="0063046B"/>
  </w:style>
  <w:style w:type="paragraph" w:styleId="ab">
    <w:name w:val="Title"/>
    <w:basedOn w:val="a"/>
    <w:next w:val="a"/>
    <w:link w:val="ac"/>
    <w:uiPriority w:val="10"/>
    <w:qFormat/>
    <w:rsid w:val="00111A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11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077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07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8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2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261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0411-A596-4C6D-A140-5F8CDCB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24</cp:revision>
  <cp:lastPrinted>2023-09-25T02:52:00Z</cp:lastPrinted>
  <dcterms:created xsi:type="dcterms:W3CDTF">2023-06-13T04:28:00Z</dcterms:created>
  <dcterms:modified xsi:type="dcterms:W3CDTF">2023-09-25T02:55:00Z</dcterms:modified>
</cp:coreProperties>
</file>